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F929F3" w:rsidP="007F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Дубровского района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статьи 44 Федерального закона от 31 июля 2020 года № 248-ФЗ «О государственном контроле (надзоре) и муниципальном контроле в Российской Федерации», 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>990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3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сен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7F3A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ктября</w:t>
      </w:r>
      <w:r w:rsidR="00CC6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 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7F3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19A0" w:rsidRPr="00D67399" w:rsidRDefault="000D14D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4593958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 на территории Дубровского город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4560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Дубровского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;</w:t>
      </w:r>
    </w:p>
    <w:p w:rsidR="00FB5BB3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границах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селенных пунктов Дубровского городского 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;</w:t>
      </w:r>
    </w:p>
    <w:p w:rsidR="00FB5BB3" w:rsidRDefault="00FB5BB3" w:rsidP="00FB5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земельного контроля в границах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;</w:t>
      </w:r>
    </w:p>
    <w:p w:rsidR="00FB5BB3" w:rsidRPr="000D14DC" w:rsidRDefault="00FB5BB3" w:rsidP="00FB5BB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жилищного контроля на территории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;</w:t>
      </w:r>
    </w:p>
    <w:p w:rsidR="000D14DC" w:rsidRPr="00D67399" w:rsidRDefault="00FB5BB3" w:rsidP="00FB5B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а профилактики рисков причинения вреда (ущерба)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храняемым законом ценностям при осуществлении муниципального контроля на автомобильном транспорте, </w:t>
      </w:r>
      <w:r w:rsidRPr="006045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городском наземном электрическом транспорте и в дорожном хозяйств</w:t>
      </w:r>
      <w:r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>е</w:t>
      </w:r>
      <w:r w:rsidRPr="0060455B">
        <w:rPr>
          <w:rFonts w:ascii="Times New Roman" w:eastAsia="Times New Roman" w:hAnsi="Times New Roman" w:cs="Times New Roman"/>
          <w:bCs/>
          <w:color w:val="010101"/>
          <w:sz w:val="24"/>
          <w:szCs w:val="24"/>
          <w:lang w:eastAsia="ru-RU"/>
        </w:rPr>
        <w:t xml:space="preserve"> в границах населенных пунктов поселений, вне границ населенных пунктов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границах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DB3BB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FB5BB3" w:rsidRDefault="00FB5BB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FB5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 профилактики </w:t>
      </w:r>
      <w:r w:rsidR="00FB5BB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ам контроля 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сайте 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я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1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E0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bookmarkStart w:id="1" w:name="_GoBack"/>
      <w:bookmarkEnd w:id="1"/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50, Брянская область, Дубровский район, п. Дубровка, ул. Победы, д. 18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чным: Брянская область, Дубровский рай</w:t>
      </w:r>
      <w:r w:rsidR="00BF23AC">
        <w:rPr>
          <w:rFonts w:ascii="Times New Roman" w:eastAsia="Times New Roman" w:hAnsi="Times New Roman" w:cs="Times New Roman"/>
          <w:sz w:val="26"/>
          <w:szCs w:val="26"/>
          <w:lang w:eastAsia="ru-RU"/>
        </w:rPr>
        <w:t>он, п. Дубровка, ул. Победы, д.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8, приемная главы администрации Дубровского района;</w:t>
      </w:r>
    </w:p>
    <w:p w:rsidR="00F929F3" w:rsidRPr="00D67399" w:rsidRDefault="00F929F3" w:rsidP="00FB5BB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dbr-orgotdel@yandex.ru.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с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1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BF23AC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F23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01 декабря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DB3B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FB5BB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F3"/>
    <w:rsid w:val="000D14DC"/>
    <w:rsid w:val="001E016E"/>
    <w:rsid w:val="00574560"/>
    <w:rsid w:val="005A09C8"/>
    <w:rsid w:val="007825BE"/>
    <w:rsid w:val="007F3A71"/>
    <w:rsid w:val="00871CB6"/>
    <w:rsid w:val="008E2B94"/>
    <w:rsid w:val="00926626"/>
    <w:rsid w:val="009D52C9"/>
    <w:rsid w:val="00A30AB4"/>
    <w:rsid w:val="00A65BFD"/>
    <w:rsid w:val="00BF23AC"/>
    <w:rsid w:val="00C019A0"/>
    <w:rsid w:val="00CC6DF5"/>
    <w:rsid w:val="00D23BBD"/>
    <w:rsid w:val="00D67399"/>
    <w:rsid w:val="00DB3BBE"/>
    <w:rsid w:val="00DC0687"/>
    <w:rsid w:val="00F57FCD"/>
    <w:rsid w:val="00F929F3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42DE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7B09-EC35-44AD-85A9-FF58453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01-31T08:46:00Z</cp:lastPrinted>
  <dcterms:created xsi:type="dcterms:W3CDTF">2022-01-31T06:15:00Z</dcterms:created>
  <dcterms:modified xsi:type="dcterms:W3CDTF">2023-10-31T06:19:00Z</dcterms:modified>
</cp:coreProperties>
</file>